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январь-февраль 2023 года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В январе-феврале 2023 года </w:t>
      </w:r>
      <w:r>
        <w:rPr>
          <w:rFonts w:cs="Times New Roman" w:ascii="Times New Roman" w:hAnsi="Times New Roman"/>
          <w:sz w:val="28"/>
          <w:szCs w:val="28"/>
        </w:rPr>
        <w:t>динамику роста показали: промышленное производство, ввод в действие жилых домов, оборот оптов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наблюдается снижение объем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>, общественного питания, пассажирооборота и грузооборота автомобильного транспорта, платных услуг населению, розничной и оптов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январь-февраль 2023 года составил 72 941,2 млн рублей, вырос на 2,9% к январю-февра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Индекс промышленного производства составил 114,4%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Рост в добывающей промышленности составил 44,6% к январю-февралю 2022 года, в обрабатывающих производствах 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3,0%, в деятельности организаций по обеспечению</w:t>
      </w:r>
      <w:r>
        <w:rPr>
          <w:rFonts w:cs="Times New Roman CYR" w:ascii="Times New Roman CYR" w:hAnsi="Times New Roman CYR"/>
          <w:sz w:val="28"/>
          <w:szCs w:val="28"/>
        </w:rPr>
        <w:t xml:space="preserve"> электрической энергией, газом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паром; кондиционированию воздуха</w:t>
      </w:r>
      <w:r>
        <w:rPr/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5,3%. Отрицательная динамика наблюдается в водоснабжении, водоотведении, организации сбора и утилизации отходов, ликвидации загрязнений</w:t>
      </w:r>
      <w:r>
        <w:rPr>
          <w:rFonts w:cs="Times New Roman CYR" w:ascii="Times New Roman CYR" w:hAnsi="Times New Roman CYR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 CYR" w:ascii="Times New Roman CYR" w:hAnsi="Times New Roman CYR"/>
          <w:sz w:val="28"/>
          <w:szCs w:val="28"/>
        </w:rPr>
        <w:t>2,1%)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3 986,6 млн рублей (81,6% к январю-февралю 2022 года в действующих ценах). Индекс производства составил 144,6%, чт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обусловлено ростом</w:t>
      </w:r>
      <w:r>
        <w:rPr>
          <w:rFonts w:cs="Times New Roman CYR" w:ascii="Times New Roman CYR" w:hAnsi="Times New Roman CYR"/>
          <w:sz w:val="28"/>
          <w:szCs w:val="28"/>
        </w:rPr>
        <w:t xml:space="preserve"> добычи металлических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уд в 1,5 раза. Увеличе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добыча золота и серебра такими предприятиями как: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  <w:shd w:fill="FFFFFF" w:val="clear"/>
        </w:rPr>
        <w:t>АО «Аметистовое»,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 АО «ТСГ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сача»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>АО «</w:t>
      </w:r>
      <w:r>
        <w:rPr>
          <w:rFonts w:cs="Times New Roman" w:ascii="Times New Roman" w:hAnsi="Times New Roman"/>
          <w:color w:val="000000"/>
          <w:sz w:val="28"/>
          <w:szCs w:val="28"/>
        </w:rPr>
        <w:t>СиГМА»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18 986,1 млн рублей или 126,0% по отношению к январю-февралю 2022 года, индекс производства составил 113,0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108,4% к январю-февралю 2022 года, объем отгруженной продукции составил 17 113,9 млн рублей (120,3% к январю-феврал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79,1</w:t>
      </w:r>
      <w:r>
        <w:rPr>
          <w:rFonts w:cs="Times New Roman CYR" w:ascii="Times New Roman CYR" w:hAnsi="Times New Roman CYR"/>
          <w:sz w:val="28"/>
          <w:szCs w:val="28"/>
        </w:rPr>
        <w:t xml:space="preserve"> тыс. тонн или 112,4% к январю-феврал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268,3 тыс. тонн рыбы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морепродуктов (113,5%</w:t>
      </w:r>
      <w:r>
        <w:rPr>
          <w:rFonts w:cs="Times New Roman CYR" w:ascii="Times New Roman CYR" w:hAnsi="Times New Roman CYR"/>
          <w:sz w:val="28"/>
          <w:szCs w:val="28"/>
        </w:rPr>
        <w:t xml:space="preserve"> к январю-февралю 2022 года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объемов вылова отмечается по минтаю – 15,1%, крабу – 11,9%, камбале – 3,5% и сельди в 4,2 раз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нижение вылова по треске – 23,6%, наваге – 49,3%, кальмару – 99,8%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4,0%, мяса крупного рогатого скота на 0,3%, мяса и субпродуктов пищевых домашней птицы на 18,9%, мяса и субпродуктов на 3,8%, полуфабрикатов мясных и мясосодержащих в 1,5 раз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колбасных изделий на 15,5%, сыров и творога на 0,6%, хлебобулочных изделий на 7,4% и кондитерских изделий на 2,0% к январю-феврал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блюдается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ост производства по ремонту и монтажу машин и оборудования (судоремонт) в 2,6 раза к январю-феврал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color w:val="151515"/>
          <w:sz w:val="23"/>
          <w:szCs w:val="23"/>
          <w:shd w:fill="FBFBFB" w:val="clear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5 501,1 млн рублей, что составляет 115,0% к январю-февралю 2022 года, индекс производства составил 105,3%. Производство электроэнергии увеличилось на 7,2% к январю-февралю 2022 года и составило 401,6 млн кВт-ч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величилось на 2,5% (произведено </w:t>
      </w:r>
      <w:r>
        <w:rPr>
          <w:rFonts w:cs="Times New Roman CYR" w:ascii="Times New Roman CYR" w:hAnsi="Times New Roman CYR"/>
          <w:sz w:val="28"/>
          <w:szCs w:val="28"/>
        </w:rPr>
        <w:t>894,7</w:t>
      </w:r>
      <w:r>
        <w:rPr>
          <w:rFonts w:cs="Times New Roman" w:ascii="Times New Roman" w:hAnsi="Times New Roman"/>
          <w:sz w:val="28"/>
          <w:szCs w:val="28"/>
        </w:rPr>
        <w:t xml:space="preserve"> тыс. Гкал.).</w:t>
      </w:r>
      <w:r>
        <w:rPr>
          <w:color w:val="151515"/>
          <w:sz w:val="23"/>
          <w:szCs w:val="23"/>
          <w:shd w:fill="FBFBFB" w:val="clear"/>
        </w:rPr>
        <w:t xml:space="preserve">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потребления электрической и тепловой энергии обусловлен установившимися в январе-феврале 2023 года низкими среднесуточными температурами воздух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641,9 млн рублей (144,0% к январю-февралю 2022 года), индекс производства составил 97,9%,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том числе индекс производства по забору, очистке и распределению воды составил 83,2%, по сбору и обработке сточных вод</w:t>
      </w:r>
      <w:r>
        <w:rPr>
          <w:rFonts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eastAsia="Open Sans" w:cs="Times New Roman" w:ascii="Times New Roman" w:hAnsi="Times New Roman"/>
          <w:sz w:val="28"/>
          <w:szCs w:val="28"/>
          <w:shd w:fill="FFFFFF" w:val="clear"/>
        </w:rPr>
        <w:t>–</w:t>
      </w:r>
      <w:r>
        <w:rPr>
          <w:rFonts w:eastAsia="Open Sans" w:cs="Open Sans" w:ascii="Open Sans" w:hAnsi="Open Sans"/>
          <w:sz w:val="28"/>
          <w:szCs w:val="28"/>
          <w:shd w:fill="FFFFFF" w:val="clear"/>
          <w:lang w:val="en-US"/>
        </w:rPr>
        <w:t> </w:t>
      </w:r>
      <w:r>
        <w:rPr>
          <w:rFonts w:eastAsia="Open Sans" w:cs="Open Sans" w:ascii="Times New Roman" w:hAnsi="Times New Roman"/>
          <w:sz w:val="28"/>
          <w:szCs w:val="28"/>
          <w:shd w:fill="FFFFFF" w:val="clear"/>
        </w:rPr>
        <w:t>90,5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%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тмечается рост сбора, обработки и утилизации отходов; обработки вторичного сырья на 28,7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январе-феврале 2023 года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1,3 тыс. тонн (97,6% к январю-февралю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5,2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январю-февралю 2022 года, яйценоскость кур- несушек снизилась на 1,9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3,5 тыс. тонн (100,4% к январю-февралю 2022 года). Средний надой молока на одну корову увеличился на 5,2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инвестиций в основной капитал за 2022 год составил 90 934,7 млн рублей или 98,5% к 2021 году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ём работ, выполненных по виду экономической деятельности «Строительство», в январе-феврале 2023 года составил 3 301,5 млн рублей, что в сопоставимой оценке составляет 85,7% относительно показателя за аналогичный период предыдущего года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 январь-февраль 2023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20,1 тыс. кв. метров (168,7% к аналогичному периоду 2022 года), в том числе, построенных населением за счет собственных и привлеченных средств 13,1 тыс. кв. метров (117,7% к аналогичному периоду 2022 года). В отчетном периоде введен в эксплуатацию многоквартирный жилой дом в Усть-Большерецком муниципальном районе общей площадью 846 тыс. кв. м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утвержденной Президиумом Правительственной комиссии по региональному развитию в Российской Федерации от 8 декабря 2022 года Федеральной адресной инвестиционной программой на 2023 год и на плановый период 2024 и 2025 годов (дале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ИП), на строительство и реконструкцию объектов государственной собственности, находящихся на территории Камчатского края, предусмотрено финансирование на 2023 год в объеме 7 746,45 млн рублей в том числе по направлениям: «здравоохранение»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00,0 млн рублей; «морской транспорт» – 2 179,6 млн рублей; «коммунальное строительство» – 532,6 млн рублей; «воздушный транспорт» – 1 134,1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8.11.2022 № 612-П «Об утверждении инвестиционной программы Камчатского края на 2023 год и на плановый период 2024-2025 годов и прогнозный период 2026-2027 годов» (далее – Инвестиционная программ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3 году на реализацию инвестиционных мероприятий предусмотрены ассигнования за счет всех источников финансирования в сумме 14 674,43 млн рублей, в том числе за счет средств федерального бюджета – 9 702,83 млн рублей (66,1%), краевого бюджета – 4 939,17 млн рублей (33,7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Инвестиционной программы ведется строительство значимых для Камчатского края объектов, в том числе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Строительство Камчатской краевой больницы, техническая готовность объекта на отчетную дату составила 39,5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на участке 34». Государственный контракт заключен с ООО «Устой-М», срок выполнения работ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0.11.2023. По информации Минтранса Камчатского края заключено соглашение об установлении сервитута в отношении части земельного участка, выполнены работы по созданию геодезической разбивочной основы на объекте, работы по контракту выполняются в срок, техническая готовность – 48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Строительство автомобильной дороги общего пользования регионального значения Камчатского края «п. Термальный – туристский кластер «Три вулкана» протяженностью 32 км (этапы 1-3)». По информации Минтранса Камчатского края 17.10.2022 заключен государственный контракт № 48 Подрядчик ООО «Устой-М». Выплачен аванс подрядной организации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троительство Комплекса многоквартирных жилых домов в жилом районе Приморский города Вилючинска, строительство поэтапное, в текущем году ведутся работы третьего этапа, 26.11.2021 с ООО «ХОРС» заключен государственный контракт № 94/21-ГК, срок выполнения работ по контракту 04.12.2023, мощность объекта – 270 квартир, по информации Минстроя Камчатского края техническая готовность 3-го этапа – 27,4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Строительство детского сада по ул. Вилюйская, 60 в г. Петропавловске-Камчатском на 160 мест, стоимость работ по контракту 611 949,91 тыс. рублей, срок выполнения работ 30.11.2023. Техническая готовность объекта – 15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Строительство Средней школы № 40 по ул. Вольского микрорайона «Северо-Восток» в г. Петропавловске-Камчатском на 500 мест со сроком исполнения до 04.12.2024, техническая готовность объекта 20,4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Строительство Средней общеобразовательной школы в с. Кавалерское Усть-Большерецкого района на 90 мест, срок строительства 04.12.2023. По информации Минстроя Камчатского края, техническая готовность объекта – 56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Строительство Камчатского театра кукол г. Петропавловск-Камчатский на 350 мест, заключен контракт с единственным поставщиком ООО «Трест» от 29.04.2022 № 28/22-ГК на завершение строительства, срок выполнения работ 01.12.2024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 Реализуется мероприятие «Реконструкция системы водоотведения Елизовского городского поселения. 1 Этап. Реконструкция КОС-29 км, строительство сливной станции», мощность объекта 1000 м3/сутки, срок выполнения работ по контракту 15.06.2023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Строительство инженерной инфраструктуры на территории жилого района в Вулканном городском поселении Елизовского района Камчатского края, срок выполнения работ 31.10.2023, техническая готовность объекта 25 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Завершены строительно-монтажные работы спортивного зала единоборств в г. Елизово. По информации Министерства спорта Камчатского края получено разрешение на ввод объекта в эксплуатацию № RU 41-501102-267-2023 от 20.02.2023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Ведется реконструкция автомобильной дороги Петропавловск-Камчатский – Мильково 40 км – Пиначево с подъездом к п. Раздольный и к базе с/х Заречный на участке км 1 – км 16,4. Работы выполняются в два этапа, заключены государственные контракты с ООО «Устой-М», срок окончания работ – 31.10.2023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Заключен государственный контракт на строительство Автомобильной дороги для резидента ООО «Соколиный центр «Камчатка», срок выполнения работ 30.04.2024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тический объем финансирования за отчетный период составил 1 185,32 млн рублей (8,1% от предусмотренного объема), в том числе за счет средств федерального бюджета – 827,74 млн рублей (8,5%), за счет средств краевого бюджета – 354,97 млн рублей (7,2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01.03.2023 освоение составило 408,44 млн рублей (2,8% от предусмотренного объема), в том числе за счет средств федерального бюджета – 91,91 млн рублей (0,9%), за счет средств краевого бюджета – 314,27 млн рублей (6,4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январе-феврале 2023 года сложилась следующая ситуация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14 153,2 млн рублей (95,7% к январю-февралю 2022 года) и на 93,8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1 364,7 млн рублей (98,3% к январю-февралю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5 359,1 млн рублей (96,7% к январю-февралю 2022 года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5,3% общего объема потребляемых услуг. Удельный вес бытовых услуг в общем объеме платных услуг населению составил 6,0%. В январе-феврале 2023 года населению края было оказано бытовых услуг на 313,6 млн рублей, что в сопоставимых ценах на 1,0% меньше, чем в январе-феврале 2022 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январь-февраль 2023 года составил 42,5 млн пасс.-км (99,9% к январю-февралю 2022 года). Число перевезенных пассажиров автомобильным транспортом составило 5,2 млн человек (99,8% к январю-феврал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январь-февраль 2023 года составил 3,0 млн т-км (98,8% к январю-феврал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ъем перевезенного груза на морском транспорте составил 53,5 тыс. тонн (106,9% к январю-февралю 2022 года). Грузооборот морского транспорта увеличился на 10,7%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и составил 89,2 млн т</w:t>
        <w:noBreakHyphen/>
        <w:t xml:space="preserve">км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каботажном плавании грузооборот вырос на 27,4%,</w:t>
      </w:r>
      <w:r>
        <w:rPr>
          <w:rFonts w:cs="Times New Roman CYR" w:ascii="Times New Roman CYR" w:hAnsi="Times New Roman CYR"/>
          <w:sz w:val="28"/>
          <w:szCs w:val="28"/>
        </w:rPr>
        <w:t xml:space="preserve"> в заграничном плавании произошло снижение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на</w:t>
      </w:r>
      <w:r>
        <w:rPr>
          <w:rFonts w:cs="Times New Roman CYR" w:ascii="Times New Roman CYR" w:hAnsi="Times New Roman CYR"/>
          <w:sz w:val="28"/>
          <w:szCs w:val="28"/>
        </w:rPr>
        <w:t xml:space="preserve"> 57,8% к январю-феврал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годовой показатель индекса потребительских цен в январе-феврале 2023 года составил 111,9%, в том числе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: </w:t>
      </w:r>
      <w:r>
        <w:rPr>
          <w:rFonts w:cs="Times New Roman CYR" w:ascii="Times New Roman CYR" w:hAnsi="Times New Roman CYR"/>
          <w:sz w:val="28"/>
          <w:szCs w:val="28"/>
        </w:rPr>
        <w:t>115,3% на продовольственные товары, 113,3% на непродовольственные товары и 104,6% на услуги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месячная номинальная начисленная заработная плата одного работника за январь 2023 года составила 98 847,4 рублей (110,4% к январю 2022 года).</w:t>
      </w:r>
      <w:r>
        <w:rPr>
          <w:rFonts w:cs="Times New Roman CYR" w:ascii="Times New Roman CYR" w:hAnsi="Times New Roman CYR"/>
          <w:color w:val="FF0000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</w:rPr>
        <w:t>Отмечено снижение реальной заработной платы на 1,3% к январю 2022 год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альные денежные доходы в 2022 году сложились на уровне 96,7% к 2021 году. Реальные располагаемые денежные доходы составили 98,0%.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мер среднедушевого дохода в 2022 году составил 70 653,0 руб. Соотношение среднедушевого денежного дохода с величиной прожиточного минимума – 291,1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требительские расходы сложились в размере 43 990,8 рублей в среднем на душу населения и увеличились на 19,0% относительно 2021 года. На цели потребления населением направлено 68,8% среднедушевого дохода.</w:t>
      </w:r>
    </w:p>
    <w:p>
      <w:pPr>
        <w:pStyle w:val="Normal"/>
        <w:shd w:val="clear" w:color="auto" w:fill="FFFFFF" w:themeFill="background1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3.2023 просроченная задолженность по заработной плате в сравнении с прошлым месяцем не изменилась и составила 3,2 млн рублей, в том числе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3.2023 составила 2,0 тыс. человек. Уровень регистрируемой безработицы – 1,2% (на 01.03.2022 – 1,3%). Напряженность на рынке труда составила 0,5 человека на одну заявленную работодателями вакансию (01.03.2022 г. – 0,7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 состоянию на 01.02.2023 года численность населения составила 288,7 тыс. человек, уменьшилась по сравнению с 1 января 2023 года на 56 человек за счет естественной убыли (-99 человек). Миграционный прирост населения составил (43 человека</w:t>
      </w:r>
      <w:bookmarkStart w:id="0" w:name="_GoBack"/>
      <w:bookmarkEnd w:id="0"/>
      <w:r>
        <w:rPr>
          <w:rFonts w:cs="Times New Roman CYR" w:ascii="Times New Roman CYR" w:hAnsi="Times New Roman CYR"/>
          <w:sz w:val="28"/>
          <w:szCs w:val="28"/>
        </w:rPr>
        <w:t>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январь 2023 года составил 4 887,3 млн рублей, что больше к аналогичному периоду прошлого года на 76,7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 – 3 075,71 млн рублей; «обрабатывающие производства» – 488,2 млн рублей; «транспортировка и хранение» – 77,7 млн рублей; «обеспечение электрической энергией, газом и паром» – 1 326,1 млн рублей; «строительство» – 110,3 млн рублей; «деятельность по операциям с недвижимым имуществом» – 65,2 млн рублей; «деятельность гостиниц и предприятий общественного питания» – 57,4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32,7% от их общего числ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Дебиторская задолженность по состоянию на 01.02.2023 года составила 107 722,1 млн рублей, что на 5,6% выше, чем на 01.02.2022 год. Удельный вес просроченной дебиторской задолженности в общем объеме задолженности на 01.02.2023 год составил 3,8%. Суммарный объем просроченной дебиторской задолженности по сравнению с аналогичным периодом прошлого года снизился на 42,3% и составил 4 059,5 млн рублей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Кредиторская задолженность по состоянию на 01.02.2023 год составила 101 054 млн рублей, по сравнению с аналогичным периодом прошлого года увеличилась на 9,8%. Удельный вес просроченной кредиторской задолженности в общем объеме задолженности на 01.02.2023 год составил 1,1%, суммарный объем – 1 125,5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8"/>
        <w:gridCol w:w="1276"/>
        <w:gridCol w:w="1557"/>
        <w:gridCol w:w="1986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Единиц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февраль 2023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-февраль 2023 г. в % к январю-февралю 2022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01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1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2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 и горяч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52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4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5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природный и попу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млн.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,1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 необработ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плотных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,7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</w:rPr>
            </w:pPr>
            <w:r>
              <w:rPr>
                <w:rFonts w:cs="Times New Roman" w:ascii="Times New Roman" w:hAnsi="Times New Roman"/>
              </w:rPr>
              <w:t>Рост в 16,3 раза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м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,1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3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,5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,0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ыры, продукты сырные и тв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4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елия хлебобулочные недлительного 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,6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0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ды минеральны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лн. полули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</w:t>
            </w:r>
            <w:r>
              <w:rPr>
                <w:rFonts w:cs="Times New Roman" w:ascii="Times New Roman" w:hAnsi="Times New Roman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7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д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8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2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7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,4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ервы рыб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т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4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hd w:val="clear" w:color="auto" w:fill="FFFFFF" w:themeFill="background1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8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99"/>
        <w:gridCol w:w="1395"/>
        <w:gridCol w:w="1681"/>
        <w:gridCol w:w="2308"/>
      </w:tblGrid>
      <w:tr>
        <w:trPr>
          <w:tblHeader w:val="true"/>
          <w:trHeight w:val="5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2 год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февраль 2023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-февраль 2023 г. в % к январю-февралю 2022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86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,6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,1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06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9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986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 113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5,1 раза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1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31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т в 2,6 раза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501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3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1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 93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7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41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6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359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7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0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 15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7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364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529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 847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2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 229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887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 203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75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54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666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576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73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326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87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8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67,8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 948,3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 722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8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59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 55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 05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2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25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99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 99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0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- январь 2023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- январь 2023 года к январ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84777615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character" w:styleId="Docdata" w:customStyle="1">
    <w:name w:val="docdata"/>
    <w:basedOn w:val="DefaultParagraphFont"/>
    <w:qFormat/>
    <w:rsid w:val="00d1028f"/>
    <w:rPr/>
  </w:style>
  <w:style w:type="character" w:styleId="Style21" w:customStyle="1">
    <w:name w:val="Символ нумерации"/>
    <w:qFormat/>
    <w:rPr>
      <w:shd w:fill="FFFF00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040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AC07-1F93-4A46-8981-5115202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Application>LibreOffice/7.4.4.2$Linux_X86_64 LibreOffice_project/40$Build-2</Application>
  <AppVersion>15.0000</AppVersion>
  <Pages>10</Pages>
  <Words>2933</Words>
  <Characters>18803</Characters>
  <CharactersWithSpaces>21496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5:02:00Z</dcterms:created>
  <dc:creator>Киселев Виктор Вадимович</dc:creator>
  <dc:description/>
  <dc:language>ru-RU</dc:language>
  <cp:lastModifiedBy/>
  <cp:lastPrinted>2023-03-29T03:47:00Z</cp:lastPrinted>
  <dcterms:modified xsi:type="dcterms:W3CDTF">2023-05-15T14:39:18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